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9BCF1" w14:textId="77777777" w:rsidR="006A0061" w:rsidRPr="002167AE" w:rsidRDefault="000E56D6" w:rsidP="006A0061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2167A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6A0061" w:rsidRPr="002167AE">
        <w:rPr>
          <w:rFonts w:ascii="Arial" w:hAnsi="Arial" w:cs="Arial"/>
          <w:b/>
          <w:bCs/>
          <w:color w:val="B78543"/>
          <w:sz w:val="28"/>
          <w:lang w:val="en-US"/>
        </w:rPr>
        <w:t>TV REPAIRS</w:t>
      </w:r>
    </w:p>
    <w:p w14:paraId="645A7DD4" w14:textId="4F52176E" w:rsidR="00440B60" w:rsidRPr="002167AE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2167AE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2167AE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2167AE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2167A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2167A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2167A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2167AE">
        <w:rPr>
          <w:rFonts w:ascii="Arial" w:hAnsi="Arial" w:cs="Arial"/>
          <w:sz w:val="20"/>
          <w:szCs w:val="24"/>
          <w:lang w:val="en-US"/>
        </w:rPr>
        <w:t>s</w:t>
      </w:r>
      <w:r w:rsidR="00D13C4C" w:rsidRPr="002167A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2167A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2167A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2167AE">
        <w:rPr>
          <w:rFonts w:ascii="Arial" w:hAnsi="Arial" w:cs="Arial"/>
          <w:sz w:val="20"/>
          <w:szCs w:val="24"/>
          <w:lang w:val="en-US"/>
        </w:rPr>
        <w:t>s</w:t>
      </w:r>
      <w:r w:rsidR="004A2253" w:rsidRPr="002167A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2167A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2167AE" w14:paraId="25CA299D" w14:textId="77777777" w:rsidTr="002167A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sz w:val="20"/>
              </w:rPr>
              <w:br w:type="page"/>
            </w:r>
            <w:r w:rsidRPr="002167A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2167AE" w14:paraId="28066C39" w14:textId="77777777" w:rsidTr="002167A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2167A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2167A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167A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2167A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2167A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2167A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67A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2167A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2167A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2167A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2167A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2167A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2167A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2167A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2167A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11F2E8F2" w14:textId="03AE589A" w:rsidR="00853ECF" w:rsidRPr="002167AE" w:rsidRDefault="008A172E" w:rsidP="00853ECF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6A0061" w:rsidRPr="002167A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TV repairs</w:t>
            </w:r>
            <w:r w:rsidR="00853ECF" w:rsidRPr="002167AE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4300D4DD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2167A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2167A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2167A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2167A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2167AE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2167A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2167A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2167A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2167A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2167A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2167A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2167A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2167A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2167A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2167A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2167A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2167A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2167A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2167A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2167A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E18E5F9" w:rsidR="00CE3CCB" w:rsidRPr="002167A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2167A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2167A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2167A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2167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7A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2167A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2167A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2167A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2167A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2167A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0452C6BF" w14:textId="77777777" w:rsidR="00EA2642" w:rsidRPr="002167AE" w:rsidRDefault="00616AF0" w:rsidP="00616AF0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2167AE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r TV were broken?</w:t>
            </w:r>
          </w:p>
          <w:p w14:paraId="769F4954" w14:textId="77777777" w:rsidR="00EA2642" w:rsidRPr="002167AE" w:rsidRDefault="00616AF0" w:rsidP="00616AF0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2167AE">
              <w:rPr>
                <w:rFonts w:ascii="Arial" w:eastAsia="Calibri" w:hAnsi="Arial" w:cs="Arial"/>
                <w:b/>
                <w:bCs/>
                <w:i/>
                <w:sz w:val="18"/>
              </w:rPr>
              <w:t>What problems have you had with your TV?</w:t>
            </w:r>
          </w:p>
          <w:p w14:paraId="19B1AEA6" w14:textId="77777777" w:rsidR="00853ECF" w:rsidRPr="002167AE" w:rsidRDefault="00853ECF" w:rsidP="00853ECF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3B10277F" w14:textId="77777777" w:rsidR="00853ECF" w:rsidRPr="002167AE" w:rsidRDefault="00853ECF" w:rsidP="00853ECF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1616EAF6" w14:textId="5FE82C4E" w:rsidR="00853ECF" w:rsidRPr="002167AE" w:rsidRDefault="00853ECF" w:rsidP="00853ECF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86789F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616AF0" w:rsidRPr="002167AE"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Pr="002167AE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325F2259" w14:textId="4FFA8D24" w:rsidR="00853ECF" w:rsidRPr="002167AE" w:rsidRDefault="00853ECF" w:rsidP="00616AF0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616AF0" w:rsidRPr="002167AE">
              <w:rPr>
                <w:rFonts w:ascii="Arial" w:eastAsia="Calibri" w:hAnsi="Arial" w:cs="Arial"/>
                <w:b/>
                <w:i/>
                <w:sz w:val="18"/>
              </w:rPr>
              <w:t>List some common TV problems.</w:t>
            </w:r>
          </w:p>
          <w:p w14:paraId="49E0FB50" w14:textId="204F4276" w:rsidR="009E4BAE" w:rsidRPr="002167AE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2167A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0019E577" w:rsidR="008A172E" w:rsidRPr="002167AE" w:rsidRDefault="00616AF0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2167A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2167A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2167A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2167A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2167A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2167A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2167A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167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2167A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167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2167A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2167A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2167A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2167A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2167A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2167A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2167A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2167A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2167A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2167A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2167A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2167A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2167A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2167A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2167A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2167A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2167A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2167A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2167A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2167A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2167A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2167A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2167A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2167A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2167A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2167A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2167A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2167A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2167A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2167AE">
              <w:rPr>
                <w:rFonts w:ascii="Arial" w:eastAsia="Calibri" w:hAnsi="Arial" w:cs="Arial"/>
                <w:i/>
                <w:sz w:val="18"/>
              </w:rPr>
              <w:t>uys</w:t>
            </w:r>
            <w:r w:rsidRPr="002167A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2167A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2167A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2167A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2167A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2167A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2167A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2167A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2167A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2167A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2167A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2167A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2167A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2167A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2167AE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2167AE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2167A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2167A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2167A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2167A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2167A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2167A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2167A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2167A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2167A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2167A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2167A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2167A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2167A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2167A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2167A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2167A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2167A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2167A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2167A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330B26A5" w:rsidR="006136C4" w:rsidRPr="002167AE" w:rsidRDefault="008554DF" w:rsidP="0086789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hAnsi="Arial" w:cs="Arial"/>
                <w:sz w:val="18"/>
                <w:szCs w:val="18"/>
              </w:rPr>
              <w:t>Make sure all stud</w:t>
            </w:r>
            <w:r w:rsidR="0086789F">
              <w:rPr>
                <w:rFonts w:ascii="Arial" w:hAnsi="Arial" w:cs="Arial"/>
                <w:sz w:val="18"/>
                <w:szCs w:val="18"/>
              </w:rPr>
              <w:t>ents get to pronounce the words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2167A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2167A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2167A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2167A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2167A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2167A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2167A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5AF94399" w14:textId="159C23DF" w:rsidR="006A0061" w:rsidRPr="002167AE" w:rsidRDefault="00EB0019" w:rsidP="006A0061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2167A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6A0061" w:rsidRPr="002167A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ɪ/ and /i</w:t>
            </w:r>
            <w:proofErr w:type="gramStart"/>
            <w:r w:rsidR="006A0061" w:rsidRPr="002167A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:/</w:t>
            </w:r>
            <w:proofErr w:type="gramEnd"/>
            <w:r w:rsidR="006A0061" w:rsidRPr="002167A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2E5DF438" w14:textId="1578EBC3" w:rsidR="008A172E" w:rsidRPr="002167A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2167A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2167A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2167A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2167A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2167A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2167A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2167A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2167A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23A76259" w:rsidR="007529A2" w:rsidRPr="002167A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86789F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2167AE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2167A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2167A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2167A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2167A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2167A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2167A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2167A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2167A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- Make</w:t>
            </w:r>
            <w:r w:rsidR="008A172E" w:rsidRPr="002167A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2167A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2167A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2167A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2167A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2167A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2167A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2167A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2167A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2167A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2167A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2167A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2167A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2167A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2167A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2167A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167A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167A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2167A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2167A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2167A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2167A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2167A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2167A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2167A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2167A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2DA9D602" w14:textId="6B67FD26" w:rsidR="0031717B" w:rsidRDefault="008A172E" w:rsidP="0031717B">
            <w:pPr>
              <w:pStyle w:val="NormalWeb"/>
              <w:spacing w:before="0" w:beforeAutospacing="0" w:after="0" w:afterAutospacing="0"/>
            </w:pPr>
            <w:r w:rsidRPr="002167A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31717B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31717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1717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6783D5E1" w14:textId="1CF328D3" w:rsidR="0031717B" w:rsidRDefault="0031717B" w:rsidP="0031717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A223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47B0F9B2" w14:textId="31ACD575" w:rsidR="0031717B" w:rsidRDefault="00A2232E" w:rsidP="0031717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D11E2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D11E25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53df841ce68524f78d010d/</w:t>
              </w:r>
            </w:hyperlink>
          </w:p>
          <w:p w14:paraId="5B916D84" w14:textId="77777777" w:rsidR="00A2232E" w:rsidRDefault="00A2232E" w:rsidP="00A2232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 Thailand: http://homework.topicanative.edu.vn/local/lemanager/index.php</w:t>
            </w:r>
          </w:p>
          <w:p w14:paraId="3771EE5C" w14:textId="77777777" w:rsidR="00A2232E" w:rsidRDefault="00A2232E" w:rsidP="0031717B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3FEA41E7" w14:textId="757892EF" w:rsidR="008A172E" w:rsidRPr="002167A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2167A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2167A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167A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2167A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2167A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2167A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2167AE" w:rsidRDefault="00040AA5" w:rsidP="00C16D5D">
      <w:pPr>
        <w:rPr>
          <w:rFonts w:ascii="Arial" w:hAnsi="Arial" w:cs="Arial"/>
          <w:sz w:val="22"/>
        </w:rPr>
      </w:pPr>
    </w:p>
    <w:sectPr w:rsidR="00040AA5" w:rsidRPr="002167A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8065B" w14:textId="77777777" w:rsidR="00C9609D" w:rsidRDefault="00C9609D" w:rsidP="006916D4">
      <w:r>
        <w:separator/>
      </w:r>
    </w:p>
  </w:endnote>
  <w:endnote w:type="continuationSeparator" w:id="0">
    <w:p w14:paraId="4A63348E" w14:textId="77777777" w:rsidR="00C9609D" w:rsidRDefault="00C9609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8D595" w14:textId="77777777" w:rsidR="00C9609D" w:rsidRDefault="00C9609D" w:rsidP="006916D4">
      <w:r>
        <w:separator/>
      </w:r>
    </w:p>
  </w:footnote>
  <w:footnote w:type="continuationSeparator" w:id="0">
    <w:p w14:paraId="426824D9" w14:textId="77777777" w:rsidR="00C9609D" w:rsidRDefault="00C9609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31226A"/>
    <w:multiLevelType w:val="hybridMultilevel"/>
    <w:tmpl w:val="E91A41D8"/>
    <w:lvl w:ilvl="0" w:tplc="7DAA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6B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21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ED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0A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AC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20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85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01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0AE5DE9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655B6"/>
    <w:multiLevelType w:val="hybridMultilevel"/>
    <w:tmpl w:val="C5723020"/>
    <w:lvl w:ilvl="0" w:tplc="AE1A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48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A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A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8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4B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1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A0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38"/>
  </w:num>
  <w:num w:numId="5">
    <w:abstractNumId w:val="35"/>
  </w:num>
  <w:num w:numId="6">
    <w:abstractNumId w:val="17"/>
  </w:num>
  <w:num w:numId="7">
    <w:abstractNumId w:val="41"/>
  </w:num>
  <w:num w:numId="8">
    <w:abstractNumId w:val="10"/>
  </w:num>
  <w:num w:numId="9">
    <w:abstractNumId w:val="40"/>
  </w:num>
  <w:num w:numId="10">
    <w:abstractNumId w:val="1"/>
  </w:num>
  <w:num w:numId="11">
    <w:abstractNumId w:val="18"/>
  </w:num>
  <w:num w:numId="12">
    <w:abstractNumId w:val="14"/>
  </w:num>
  <w:num w:numId="13">
    <w:abstractNumId w:val="11"/>
  </w:num>
  <w:num w:numId="14">
    <w:abstractNumId w:val="9"/>
  </w:num>
  <w:num w:numId="15">
    <w:abstractNumId w:val="39"/>
  </w:num>
  <w:num w:numId="16">
    <w:abstractNumId w:val="26"/>
  </w:num>
  <w:num w:numId="17">
    <w:abstractNumId w:val="32"/>
  </w:num>
  <w:num w:numId="18">
    <w:abstractNumId w:val="36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3"/>
  </w:num>
  <w:num w:numId="24">
    <w:abstractNumId w:val="4"/>
  </w:num>
  <w:num w:numId="25">
    <w:abstractNumId w:val="24"/>
  </w:num>
  <w:num w:numId="26">
    <w:abstractNumId w:val="23"/>
  </w:num>
  <w:num w:numId="27">
    <w:abstractNumId w:val="34"/>
  </w:num>
  <w:num w:numId="28">
    <w:abstractNumId w:val="33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2"/>
  </w:num>
  <w:num w:numId="34">
    <w:abstractNumId w:val="20"/>
  </w:num>
  <w:num w:numId="35">
    <w:abstractNumId w:val="6"/>
  </w:num>
  <w:num w:numId="36">
    <w:abstractNumId w:val="8"/>
  </w:num>
  <w:num w:numId="37">
    <w:abstractNumId w:val="29"/>
  </w:num>
  <w:num w:numId="38">
    <w:abstractNumId w:val="21"/>
  </w:num>
  <w:num w:numId="39">
    <w:abstractNumId w:val="37"/>
  </w:num>
  <w:num w:numId="40">
    <w:abstractNumId w:val="30"/>
  </w:num>
  <w:num w:numId="41">
    <w:abstractNumId w:val="28"/>
  </w:num>
  <w:num w:numId="4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A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17B"/>
    <w:rsid w:val="00317A32"/>
    <w:rsid w:val="0032049B"/>
    <w:rsid w:val="00323E70"/>
    <w:rsid w:val="00323ECA"/>
    <w:rsid w:val="00323F07"/>
    <w:rsid w:val="0032504F"/>
    <w:rsid w:val="00325E58"/>
    <w:rsid w:val="003329EA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47D03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4318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16AF0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0061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3ECF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89F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32E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36DB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9609D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29C8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642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B79B4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53df841ce68524f78d010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4E95-E70D-4E26-9481-86DDB9D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0</cp:revision>
  <dcterms:created xsi:type="dcterms:W3CDTF">2016-02-03T08:11:00Z</dcterms:created>
  <dcterms:modified xsi:type="dcterms:W3CDTF">2019-05-24T04:19:00Z</dcterms:modified>
</cp:coreProperties>
</file>